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66F3" w14:textId="77777777" w:rsidR="0026580D" w:rsidRPr="00EF4131" w:rsidRDefault="00256E95" w:rsidP="0026580D">
      <w:pPr>
        <w:spacing w:line="340" w:lineRule="exact"/>
        <w:jc w:val="center"/>
        <w:rPr>
          <w:rFonts w:ascii="ＭＳ ゴシック" w:eastAsia="ＭＳ ゴシック" w:hAnsi="ＭＳ ゴシック"/>
          <w:b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133C1" wp14:editId="4AFB489B">
                <wp:simplePos x="0" y="0"/>
                <wp:positionH relativeFrom="column">
                  <wp:posOffset>5895975</wp:posOffset>
                </wp:positionH>
                <wp:positionV relativeFrom="paragraph">
                  <wp:posOffset>-635</wp:posOffset>
                </wp:positionV>
                <wp:extent cx="587828" cy="253916"/>
                <wp:effectExtent l="0" t="0" r="22225" b="1333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" cy="25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6A7B9A" w14:textId="4406F6C4" w:rsidR="00256E95" w:rsidRDefault="00057401" w:rsidP="00256E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様式</w:t>
                            </w:r>
                            <w:r w:rsidR="00436F36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1133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4.25pt;margin-top:-.05pt;width:46.3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" filled="f" strokecolor="black [3213]">
                <v:textbox style="mso-fit-shape-to-text:t">
                  <w:txbxContent>
                    <w:p w14:paraId="666A7B9A" w14:textId="4406F6C4" w:rsidR="00256E95" w:rsidRDefault="00057401" w:rsidP="00256E95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様式</w:t>
                      </w:r>
                      <w:r w:rsidR="00436F36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3654F" w:rsidRPr="00EF4131">
        <w:rPr>
          <w:rFonts w:ascii="ＭＳ ゴシック" w:eastAsia="ＭＳ ゴシック" w:hAnsi="ＭＳ ゴシック" w:hint="eastAsia"/>
          <w:b/>
          <w:sz w:val="24"/>
          <w:szCs w:val="32"/>
        </w:rPr>
        <w:t>福井しあわせ障スポ☆フェスタ</w:t>
      </w:r>
    </w:p>
    <w:p w14:paraId="32CA2370" w14:textId="51F36C76" w:rsidR="001879B8" w:rsidRPr="00EF4131" w:rsidRDefault="00A3654F" w:rsidP="0026580D">
      <w:pPr>
        <w:spacing w:line="3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参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加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申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込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 w:rsidR="0005740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《パン</w:t>
      </w:r>
      <w:r w:rsidR="000E1490">
        <w:rPr>
          <w:rFonts w:ascii="ＭＳ ゴシック" w:eastAsia="ＭＳ ゴシック" w:hAnsi="ＭＳ ゴシック" w:hint="eastAsia"/>
          <w:b/>
          <w:sz w:val="32"/>
          <w:szCs w:val="32"/>
        </w:rPr>
        <w:t>釣り</w:t>
      </w:r>
      <w:r w:rsidR="00057401">
        <w:rPr>
          <w:rFonts w:ascii="ＭＳ ゴシック" w:eastAsia="ＭＳ ゴシック" w:hAnsi="ＭＳ ゴシック" w:hint="eastAsia"/>
          <w:b/>
          <w:sz w:val="32"/>
          <w:szCs w:val="32"/>
        </w:rPr>
        <w:t>競争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>》</w:t>
      </w:r>
    </w:p>
    <w:p w14:paraId="0FBE4B25" w14:textId="66D26DD4" w:rsidR="00D0611B" w:rsidRDefault="000B43D8" w:rsidP="000B43D8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D0611B">
        <w:rPr>
          <w:rFonts w:ascii="ＭＳ ゴシック" w:eastAsia="ＭＳ ゴシック" w:hAnsi="ＭＳ ゴシック" w:hint="eastAsia"/>
          <w:sz w:val="24"/>
          <w:szCs w:val="24"/>
          <w:u w:val="single"/>
        </w:rPr>
        <w:t>ほかの競技</w:t>
      </w:r>
      <w:r w:rsidR="00D0611B" w:rsidRPr="00D0611B">
        <w:rPr>
          <w:rFonts w:ascii="ＭＳ ゴシック" w:eastAsia="ＭＳ ゴシック" w:hAnsi="ＭＳ ゴシック" w:hint="eastAsia"/>
          <w:sz w:val="24"/>
          <w:szCs w:val="24"/>
          <w:u w:val="single"/>
        </w:rPr>
        <w:t>（ｿﾌﾄﾊﾞﾚｰﾎﾞｰﾙ、卓球ﾊﾞﾚｰ以外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と重複しての事前申込みは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可能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で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2557A8C" w14:textId="52F11197" w:rsidR="008506D2" w:rsidRPr="000B43D8" w:rsidRDefault="000B43D8" w:rsidP="000E1490">
      <w:pPr>
        <w:spacing w:line="34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競技予定時間〔1</w:t>
      </w:r>
      <w:r w:rsidR="00596F2D">
        <w:rPr>
          <w:rFonts w:ascii="ＭＳ ゴシック" w:eastAsia="ＭＳ ゴシック" w:hAnsi="ＭＳ ゴシック" w:hint="eastAsia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691313">
        <w:rPr>
          <w:rFonts w:ascii="ＭＳ ゴシック" w:eastAsia="ＭＳ ゴシック" w:hAnsi="ＭＳ ゴシック" w:hint="eastAsia"/>
          <w:sz w:val="24"/>
          <w:szCs w:val="24"/>
        </w:rPr>
        <w:t>45</w:t>
      </w:r>
      <w:r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="00596F2D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691313">
        <w:rPr>
          <w:rFonts w:ascii="ＭＳ ゴシック" w:eastAsia="ＭＳ ゴシック" w:hAnsi="ＭＳ ゴシック" w:hint="eastAsia"/>
          <w:sz w:val="24"/>
          <w:szCs w:val="24"/>
        </w:rPr>
        <w:t>45</w:t>
      </w:r>
      <w:r>
        <w:rPr>
          <w:rFonts w:ascii="ＭＳ ゴシック" w:eastAsia="ＭＳ ゴシック" w:hAnsi="ＭＳ ゴシック" w:hint="eastAsia"/>
          <w:sz w:val="24"/>
          <w:szCs w:val="24"/>
        </w:rPr>
        <w:t>〕</w:t>
      </w:r>
    </w:p>
    <w:p w14:paraId="744B17DC" w14:textId="77777777" w:rsidR="00A3654F" w:rsidRPr="00A3654F" w:rsidRDefault="00A3654F" w:rsidP="00A3654F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7280"/>
      </w:tblGrid>
      <w:tr w:rsidR="00A3654F" w:rsidRPr="00A3654F" w14:paraId="25BD38A5" w14:textId="77777777" w:rsidTr="00771DA2">
        <w:trPr>
          <w:trHeight w:val="443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4C4D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絡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先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3011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名（事業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学校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）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3CD07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0BBCA9F0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2E72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F159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　　　　所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CAFB0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A3654F" w:rsidRPr="00A3654F" w14:paraId="46145B94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01C1A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8F6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　　Ｅ　　Ｌ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00534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26010D97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0A25B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AFDC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　　Ａ　　Ｘ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5497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F4131" w:rsidRPr="00A3654F" w14:paraId="2734EFFF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7310EE" w14:textId="77777777" w:rsidR="00EF4131" w:rsidRPr="00A3654F" w:rsidRDefault="00EF413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4159" w14:textId="77777777" w:rsidR="00EF4131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A0A05D" w14:textId="77777777" w:rsidR="00EF4131" w:rsidRPr="00A3654F" w:rsidRDefault="00EF413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23EDECB1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7C5C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4435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責任者（取りまとめ者）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16CF7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6AEEBE9B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DF52D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600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（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42225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4131FFD" w14:textId="77777777" w:rsidR="0026580D" w:rsidRPr="00A3654F" w:rsidRDefault="0026580D" w:rsidP="0026580D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5277"/>
        <w:gridCol w:w="2003"/>
      </w:tblGrid>
      <w:tr w:rsidR="00A3654F" w:rsidRPr="00A3654F" w14:paraId="0BDC4C69" w14:textId="77777777" w:rsidTr="00EF4131">
        <w:trPr>
          <w:trHeight w:val="84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2B77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60D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　　　　　名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80C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　が　い　区　分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該当する箇所に○を付けてください）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E0B4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手話通訳・要約筆記・</w:t>
            </w:r>
            <w:r w:rsidRP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br/>
              <w:t xml:space="preserve">　車いす・サポート等）</w:t>
            </w:r>
          </w:p>
        </w:tc>
      </w:tr>
      <w:tr w:rsidR="00A3654F" w:rsidRPr="00A3654F" w14:paraId="67C95E8F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04BB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3055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01C5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 w:rsid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 w:rsid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DB0D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6DDDED93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6FD0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4C90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0D85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A606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6F3C2B3C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FF7C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2538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A1D9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EC6C5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246FDB66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9B6C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7D8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E1FC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46BF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2EFE9FEA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8FA6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CAF7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42B8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25048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24E23B0C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B1F7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4865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0151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43D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584D8212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309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522D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3AC7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7A12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43ABBDCB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DBE2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43C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A2A8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CCDA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44D6B538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B1B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3CA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1313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9FD0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5081" w:rsidRPr="00A3654F" w14:paraId="3864A234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0A32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0CBC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69C8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ADD33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2ED3ED70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72F8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51E8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2BDE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09D6B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386D1DA1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AAD2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F88D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3741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58006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4E92CF73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6CD9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A5FC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96A0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56F7C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59C329E0" w14:textId="77777777" w:rsidTr="00B9508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3BBA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3D50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11E2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4F3A0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95081" w:rsidRPr="00A3654F" w14:paraId="1E6B00CB" w14:textId="77777777" w:rsidTr="00B95081">
        <w:trPr>
          <w:trHeight w:val="443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4DD1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23CB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E68E" w14:textId="77777777" w:rsidR="00B95081" w:rsidRPr="00A3654F" w:rsidRDefault="00B9508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6BE30" w14:textId="77777777" w:rsidR="00B95081" w:rsidRPr="00A3654F" w:rsidRDefault="00B9508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A0A3EEC" w14:textId="77777777" w:rsidR="00B95081" w:rsidRPr="00335781" w:rsidRDefault="00B95081" w:rsidP="00B95081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この用紙が足りない場合はコピーしてご使用ください</w:t>
      </w:r>
    </w:p>
    <w:p w14:paraId="461C88AD" w14:textId="77777777" w:rsidR="0026580D" w:rsidRPr="0026580D" w:rsidRDefault="0026580D" w:rsidP="0026580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＊対人傷害・対物傷害・自損等が発生した場合、主催者と協力して解決にあたります。</w:t>
      </w:r>
    </w:p>
    <w:p w14:paraId="4FB41D61" w14:textId="77777777" w:rsidR="0026580D" w:rsidRPr="0026580D" w:rsidRDefault="0026580D" w:rsidP="0026580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＊健康・疾病・情緒の状態を勘案して、当方の責任にて判断し参加します。</w:t>
      </w:r>
    </w:p>
    <w:p w14:paraId="4BD7E57C" w14:textId="77777777" w:rsidR="0026580D" w:rsidRPr="0026580D" w:rsidRDefault="0026580D" w:rsidP="0026580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＊大会状況がマスコミ等に用いられる場合には、了承し協力します。</w:t>
      </w:r>
    </w:p>
    <w:p w14:paraId="348B9852" w14:textId="77777777" w:rsidR="0026580D" w:rsidRPr="0026580D" w:rsidRDefault="00E82BEB" w:rsidP="0026580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＊大会プログラム等に障がい</w:t>
      </w:r>
      <w:r w:rsidR="00F77371">
        <w:rPr>
          <w:rFonts w:ascii="ＭＳ Ｐゴシック" w:eastAsia="ＭＳ Ｐゴシック" w:hAnsi="ＭＳ Ｐゴシック" w:hint="eastAsia"/>
          <w:sz w:val="24"/>
          <w:szCs w:val="24"/>
        </w:rPr>
        <w:t>区分</w:t>
      </w:r>
      <w:r w:rsidR="0026580D" w:rsidRPr="0026580D">
        <w:rPr>
          <w:rFonts w:ascii="ＭＳ Ｐゴシック" w:eastAsia="ＭＳ Ｐゴシック" w:hAnsi="ＭＳ Ｐゴシック"/>
          <w:sz w:val="24"/>
          <w:szCs w:val="24"/>
        </w:rPr>
        <w:t>、氏名、所属等を掲載することを了承します。</w:t>
      </w:r>
    </w:p>
    <w:p w14:paraId="6A5F4632" w14:textId="77777777" w:rsidR="0026580D" w:rsidRDefault="0026580D" w:rsidP="00647C26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以上のことを承諾し、参加を申し込みます。</w:t>
      </w:r>
    </w:p>
    <w:p w14:paraId="745EAFC3" w14:textId="053CABBF" w:rsidR="00596F2D" w:rsidRDefault="00596F2D" w:rsidP="00691313">
      <w:pPr>
        <w:spacing w:line="400" w:lineRule="exact"/>
        <w:ind w:firstLineChars="100" w:firstLine="280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※必要事項を記入の上、１１月２６日（金）までにお申し込みください。</w:t>
      </w:r>
    </w:p>
    <w:sectPr w:rsidR="00596F2D" w:rsidSect="00647C26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FA10" w14:textId="77777777" w:rsidR="00C139A7" w:rsidRDefault="00C139A7" w:rsidP="00C139A7">
      <w:r>
        <w:separator/>
      </w:r>
    </w:p>
  </w:endnote>
  <w:endnote w:type="continuationSeparator" w:id="0">
    <w:p w14:paraId="205DFC08" w14:textId="77777777" w:rsidR="00C139A7" w:rsidRDefault="00C139A7" w:rsidP="00C1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45D1" w14:textId="77777777" w:rsidR="00C139A7" w:rsidRDefault="00C139A7" w:rsidP="00C139A7">
      <w:r>
        <w:separator/>
      </w:r>
    </w:p>
  </w:footnote>
  <w:footnote w:type="continuationSeparator" w:id="0">
    <w:p w14:paraId="3F06309B" w14:textId="77777777" w:rsidR="00C139A7" w:rsidRDefault="00C139A7" w:rsidP="00C13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4F"/>
    <w:rsid w:val="00057401"/>
    <w:rsid w:val="000B43D8"/>
    <w:rsid w:val="000E1490"/>
    <w:rsid w:val="00173D20"/>
    <w:rsid w:val="001879B8"/>
    <w:rsid w:val="00256E95"/>
    <w:rsid w:val="0026580D"/>
    <w:rsid w:val="002D0F73"/>
    <w:rsid w:val="00436F36"/>
    <w:rsid w:val="005864E4"/>
    <w:rsid w:val="00596F2D"/>
    <w:rsid w:val="00647C26"/>
    <w:rsid w:val="00691313"/>
    <w:rsid w:val="0072229C"/>
    <w:rsid w:val="008506D2"/>
    <w:rsid w:val="00A3654F"/>
    <w:rsid w:val="00B95081"/>
    <w:rsid w:val="00BB56F8"/>
    <w:rsid w:val="00C139A7"/>
    <w:rsid w:val="00D0611B"/>
    <w:rsid w:val="00E82BEB"/>
    <w:rsid w:val="00EF4131"/>
    <w:rsid w:val="00F028D7"/>
    <w:rsid w:val="00F50384"/>
    <w:rsid w:val="00F7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4B67E6"/>
  <w15:chartTrackingRefBased/>
  <w15:docId w15:val="{BCFF6EC6-D34C-4146-9B6D-1E0CFB67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9A7"/>
  </w:style>
  <w:style w:type="paragraph" w:styleId="a5">
    <w:name w:val="footer"/>
    <w:basedOn w:val="a"/>
    <w:link w:val="a6"/>
    <w:uiPriority w:val="99"/>
    <w:unhideWhenUsed/>
    <w:rsid w:val="00C13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9A7"/>
  </w:style>
  <w:style w:type="paragraph" w:styleId="a7">
    <w:name w:val="Balloon Text"/>
    <w:basedOn w:val="a"/>
    <w:link w:val="a8"/>
    <w:uiPriority w:val="99"/>
    <w:semiHidden/>
    <w:unhideWhenUsed/>
    <w:rsid w:val="00EF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1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56E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DB89-CAF7-4E87-AB1C-287AD230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wase07</dc:creator>
  <cp:keywords/>
  <dc:description/>
  <cp:lastModifiedBy>豪</cp:lastModifiedBy>
  <cp:revision>22</cp:revision>
  <cp:lastPrinted>2021-10-13T06:02:00Z</cp:lastPrinted>
  <dcterms:created xsi:type="dcterms:W3CDTF">2019-07-18T09:46:00Z</dcterms:created>
  <dcterms:modified xsi:type="dcterms:W3CDTF">2021-11-02T06:51:00Z</dcterms:modified>
</cp:coreProperties>
</file>